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177B" w14:textId="77777777" w:rsidR="00A9782D" w:rsidRPr="001F5C29" w:rsidRDefault="00A9782D" w:rsidP="00A9782D">
      <w:pPr>
        <w:pStyle w:val="a7"/>
        <w:spacing w:line="23" w:lineRule="atLeast"/>
        <w:jc w:val="right"/>
        <w:rPr>
          <w:b w:val="0"/>
          <w:i/>
          <w:szCs w:val="28"/>
        </w:rPr>
      </w:pPr>
      <w:r w:rsidRPr="0095640F">
        <w:rPr>
          <w:b w:val="0"/>
          <w:i/>
          <w:szCs w:val="28"/>
        </w:rPr>
        <w:t>Приложение</w:t>
      </w:r>
      <w:r w:rsidRPr="001F5C29">
        <w:rPr>
          <w:b w:val="0"/>
          <w:i/>
          <w:szCs w:val="28"/>
        </w:rPr>
        <w:t xml:space="preserve"> 1</w:t>
      </w:r>
    </w:p>
    <w:p w14:paraId="3519B49B" w14:textId="77777777" w:rsidR="0095640F" w:rsidRPr="001F5C29" w:rsidRDefault="0095640F" w:rsidP="00A9782D">
      <w:pPr>
        <w:pStyle w:val="a7"/>
        <w:spacing w:line="23" w:lineRule="atLeast"/>
        <w:rPr>
          <w:szCs w:val="28"/>
        </w:rPr>
      </w:pPr>
    </w:p>
    <w:p w14:paraId="36327FF1" w14:textId="77777777" w:rsidR="00A9782D" w:rsidRPr="00B353FD" w:rsidRDefault="00A9782D" w:rsidP="00A9782D">
      <w:pPr>
        <w:pStyle w:val="a7"/>
        <w:spacing w:line="23" w:lineRule="atLeast"/>
        <w:rPr>
          <w:szCs w:val="28"/>
        </w:rPr>
      </w:pPr>
      <w:r w:rsidRPr="00B353FD">
        <w:rPr>
          <w:szCs w:val="28"/>
        </w:rPr>
        <w:t>ЗАЯВКА</w:t>
      </w:r>
    </w:p>
    <w:p w14:paraId="4A630E07" w14:textId="77777777" w:rsidR="00B353FD" w:rsidRPr="00B353FD" w:rsidRDefault="00A9782D" w:rsidP="00A9782D">
      <w:pPr>
        <w:pStyle w:val="a7"/>
        <w:spacing w:line="23" w:lineRule="atLeast"/>
      </w:pPr>
      <w:r w:rsidRPr="00B353FD">
        <w:rPr>
          <w:szCs w:val="28"/>
        </w:rPr>
        <w:t>на участие в</w:t>
      </w:r>
      <w:r w:rsidR="00EA4B22">
        <w:rPr>
          <w:szCs w:val="28"/>
        </w:rPr>
        <w:t>о</w:t>
      </w:r>
      <w:r w:rsidRPr="00B353FD">
        <w:rPr>
          <w:szCs w:val="28"/>
        </w:rPr>
        <w:t xml:space="preserve"> </w:t>
      </w:r>
      <w:r w:rsidR="00EA4B22">
        <w:t>Втором</w:t>
      </w:r>
      <w:r w:rsidR="00B353FD" w:rsidRPr="00B353FD">
        <w:t xml:space="preserve"> </w:t>
      </w:r>
      <w:r w:rsidR="00525092">
        <w:t>межр</w:t>
      </w:r>
      <w:r w:rsidR="00B353FD" w:rsidRPr="00B353FD">
        <w:t xml:space="preserve">егиональном многожанровом конкурсе </w:t>
      </w:r>
    </w:p>
    <w:tbl>
      <w:tblPr>
        <w:tblStyle w:val="a9"/>
        <w:tblpPr w:leftFromText="180" w:rightFromText="180" w:vertAnchor="text" w:horzAnchor="margin" w:tblpXSpec="center" w:tblpY="498"/>
        <w:tblW w:w="9786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255"/>
      </w:tblGrid>
      <w:tr w:rsidR="00B058D1" w:rsidRPr="00F3470B" w14:paraId="61680F7F" w14:textId="77777777" w:rsidTr="00B058D1">
        <w:trPr>
          <w:trHeight w:val="4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DF556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9D96D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, имя солиста/</w:t>
            </w:r>
          </w:p>
          <w:p w14:paraId="06F72E1A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коллектива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04687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C8E93E4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4CC6C6A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0A77D146" w14:textId="77777777" w:rsidTr="00B058D1">
        <w:trPr>
          <w:trHeight w:val="6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7780A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50FF8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человек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лективе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26C24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AEB931F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7BF68214" w14:textId="77777777" w:rsidTr="00B058D1">
        <w:trPr>
          <w:trHeight w:val="6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42912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86BB0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инация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1BE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761BF58" w14:textId="77777777" w:rsidR="00B058D1" w:rsidRPr="00B353FD" w:rsidRDefault="00B058D1" w:rsidP="00B058D1">
            <w:pPr>
              <w:pStyle w:val="a7"/>
              <w:tabs>
                <w:tab w:val="left" w:pos="377"/>
              </w:tabs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B058D1" w:rsidRPr="00F3470B" w14:paraId="14F1FA55" w14:textId="77777777" w:rsidTr="00B058D1">
        <w:trPr>
          <w:trHeight w:val="6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934AC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68A9F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растная категория</w:t>
            </w:r>
          </w:p>
          <w:p w14:paraId="6D50AAF5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B77DB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2133114C" w14:textId="77777777" w:rsidTr="00B058D1">
        <w:trPr>
          <w:trHeight w:val="160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D4654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FC7E0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рождения (для солистов)</w:t>
            </w:r>
          </w:p>
          <w:p w14:paraId="5643C187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лько полных лет (для солистов)</w:t>
            </w:r>
          </w:p>
          <w:p w14:paraId="00643A21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ий возраст коллектива (для ансамблей, дуэтов, трио)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6AE8D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29EAD756" w14:textId="77777777" w:rsidTr="00B058D1">
        <w:trPr>
          <w:trHeight w:val="6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B49B5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67F6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C45F2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CB43F3C" w14:textId="77777777" w:rsidR="00B058D1" w:rsidRPr="00B353FD" w:rsidRDefault="00B058D1" w:rsidP="00B058D1">
            <w:pPr>
              <w:tabs>
                <w:tab w:val="left" w:pos="241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8D1" w:rsidRPr="00F3470B" w14:paraId="28C719AF" w14:textId="77777777" w:rsidTr="00B058D1">
        <w:trPr>
          <w:trHeight w:val="6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3BF82" w14:textId="77777777" w:rsidR="00B058D1" w:rsidRPr="00DA4160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699B7" w14:textId="77777777" w:rsidR="00B058D1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41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ремя исполнения </w:t>
            </w:r>
          </w:p>
          <w:p w14:paraId="4DA40A39" w14:textId="77777777" w:rsidR="00B058D1" w:rsidRPr="00DA4160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91994" w14:textId="77777777" w:rsidR="00B058D1" w:rsidRPr="00B353FD" w:rsidRDefault="00B058D1" w:rsidP="00B058D1">
            <w:pPr>
              <w:pStyle w:val="a7"/>
              <w:spacing w:line="20" w:lineRule="atLeast"/>
              <w:rPr>
                <w:b w:val="0"/>
                <w:szCs w:val="28"/>
              </w:rPr>
            </w:pPr>
          </w:p>
        </w:tc>
      </w:tr>
      <w:tr w:rsidR="00B058D1" w:rsidRPr="00F3470B" w14:paraId="7808C6CC" w14:textId="77777777" w:rsidTr="00B058D1">
        <w:trPr>
          <w:trHeight w:val="6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11D05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4FD6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AAE0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DC9F6AA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67D8E268" w14:textId="77777777" w:rsidTr="00B058D1">
        <w:trPr>
          <w:trHeight w:val="96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F87CF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C1E0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рес учреждения, факс, телефон, </w:t>
            </w:r>
          </w:p>
          <w:p w14:paraId="081F98A1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е-</w:t>
            </w:r>
            <w:proofErr w:type="spellStart"/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EFB55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86CB11E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CD37914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48B9ECA2" w14:textId="77777777" w:rsidTr="00B058D1">
        <w:trPr>
          <w:trHeight w:val="7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2B070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76771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 руководител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еподавателя)</w:t>
            </w: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, контактный телефон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84113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0656CD1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E0C4B84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FB7D75F" w14:textId="77777777" w:rsidR="00A9782D" w:rsidRPr="00B353FD" w:rsidRDefault="00B058D1" w:rsidP="00A9782D">
      <w:pPr>
        <w:pStyle w:val="a7"/>
        <w:spacing w:line="23" w:lineRule="atLeast"/>
        <w:rPr>
          <w:szCs w:val="28"/>
        </w:rPr>
      </w:pPr>
      <w:r w:rsidRPr="00B353FD">
        <w:t xml:space="preserve"> </w:t>
      </w:r>
      <w:r w:rsidR="00B353FD" w:rsidRPr="00B353FD">
        <w:t>детского творчества «Первый шаг»</w:t>
      </w:r>
    </w:p>
    <w:p w14:paraId="6ACE2D27" w14:textId="77777777" w:rsidR="00A9782D" w:rsidRDefault="00A9782D" w:rsidP="00A9782D">
      <w:pPr>
        <w:pStyle w:val="a7"/>
        <w:spacing w:line="23" w:lineRule="atLeast"/>
        <w:rPr>
          <w:i/>
          <w:szCs w:val="28"/>
        </w:rPr>
      </w:pPr>
    </w:p>
    <w:p w14:paraId="02A7229D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60E794CF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2F44B6C0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7A239D4B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43563344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5CF99CA1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6EFAC006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24A5A9D5" w14:textId="77777777" w:rsidR="00A9782D" w:rsidRDefault="00A9782D">
      <w:pPr>
        <w:spacing w:after="0" w:line="240" w:lineRule="auto"/>
        <w:rPr>
          <w:color w:val="FF0000"/>
        </w:rPr>
      </w:pPr>
    </w:p>
    <w:p w14:paraId="02710967" w14:textId="77777777" w:rsidR="00DA4160" w:rsidRDefault="00DA4160">
      <w:pPr>
        <w:spacing w:after="0" w:line="240" w:lineRule="auto"/>
        <w:rPr>
          <w:color w:val="FF0000"/>
        </w:rPr>
      </w:pPr>
    </w:p>
    <w:p w14:paraId="458270A9" w14:textId="77777777" w:rsidR="00DA4160" w:rsidRDefault="00DA4160">
      <w:pPr>
        <w:spacing w:after="0" w:line="240" w:lineRule="auto"/>
        <w:rPr>
          <w:color w:val="FF0000"/>
        </w:rPr>
      </w:pPr>
    </w:p>
    <w:p w14:paraId="3828DEBC" w14:textId="77777777" w:rsidR="00DA4160" w:rsidRDefault="00DA4160">
      <w:pPr>
        <w:spacing w:after="0" w:line="240" w:lineRule="auto"/>
        <w:rPr>
          <w:color w:val="FF0000"/>
        </w:rPr>
      </w:pPr>
    </w:p>
    <w:p w14:paraId="12F5ACE3" w14:textId="77777777" w:rsidR="00B058D1" w:rsidRDefault="00B058D1">
      <w:pPr>
        <w:spacing w:after="0" w:line="240" w:lineRule="auto"/>
        <w:rPr>
          <w:color w:val="FF0000"/>
        </w:rPr>
      </w:pPr>
    </w:p>
    <w:sectPr w:rsidR="00B058D1" w:rsidSect="003655BE">
      <w:pgSz w:w="11906" w:h="16838"/>
      <w:pgMar w:top="993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0AB"/>
    <w:multiLevelType w:val="multilevel"/>
    <w:tmpl w:val="2A9C0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77320E"/>
    <w:multiLevelType w:val="multilevel"/>
    <w:tmpl w:val="FEF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710F7"/>
    <w:multiLevelType w:val="multilevel"/>
    <w:tmpl w:val="23F000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F0D8F"/>
    <w:multiLevelType w:val="multilevel"/>
    <w:tmpl w:val="B154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91087"/>
    <w:multiLevelType w:val="multilevel"/>
    <w:tmpl w:val="752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A43A0"/>
    <w:multiLevelType w:val="multilevel"/>
    <w:tmpl w:val="28386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04F50"/>
    <w:multiLevelType w:val="multilevel"/>
    <w:tmpl w:val="0A720C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E4585"/>
    <w:multiLevelType w:val="multilevel"/>
    <w:tmpl w:val="8354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73251"/>
    <w:multiLevelType w:val="multilevel"/>
    <w:tmpl w:val="F956D9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80771"/>
    <w:multiLevelType w:val="multilevel"/>
    <w:tmpl w:val="62E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A1C24"/>
    <w:multiLevelType w:val="hybridMultilevel"/>
    <w:tmpl w:val="B56A36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F46693"/>
    <w:multiLevelType w:val="multilevel"/>
    <w:tmpl w:val="D44C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216A8"/>
    <w:multiLevelType w:val="multilevel"/>
    <w:tmpl w:val="AA224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579BC"/>
    <w:multiLevelType w:val="hybridMultilevel"/>
    <w:tmpl w:val="CEB0D9D2"/>
    <w:lvl w:ilvl="0" w:tplc="20FA94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238" w:hanging="360"/>
      </w:pPr>
    </w:lvl>
    <w:lvl w:ilvl="2" w:tplc="0419001B" w:tentative="1">
      <w:start w:val="1"/>
      <w:numFmt w:val="lowerRoman"/>
      <w:lvlText w:val="%3."/>
      <w:lvlJc w:val="right"/>
      <w:pPr>
        <w:ind w:left="-2518" w:hanging="180"/>
      </w:pPr>
    </w:lvl>
    <w:lvl w:ilvl="3" w:tplc="0419000F" w:tentative="1">
      <w:start w:val="1"/>
      <w:numFmt w:val="decimal"/>
      <w:lvlText w:val="%4."/>
      <w:lvlJc w:val="left"/>
      <w:pPr>
        <w:ind w:left="-1798" w:hanging="360"/>
      </w:pPr>
    </w:lvl>
    <w:lvl w:ilvl="4" w:tplc="04190019" w:tentative="1">
      <w:start w:val="1"/>
      <w:numFmt w:val="lowerLetter"/>
      <w:lvlText w:val="%5."/>
      <w:lvlJc w:val="left"/>
      <w:pPr>
        <w:ind w:left="-1078" w:hanging="360"/>
      </w:pPr>
    </w:lvl>
    <w:lvl w:ilvl="5" w:tplc="0419001B" w:tentative="1">
      <w:start w:val="1"/>
      <w:numFmt w:val="lowerRoman"/>
      <w:lvlText w:val="%6."/>
      <w:lvlJc w:val="right"/>
      <w:pPr>
        <w:ind w:left="-358" w:hanging="180"/>
      </w:pPr>
    </w:lvl>
    <w:lvl w:ilvl="6" w:tplc="0419000F" w:tentative="1">
      <w:start w:val="1"/>
      <w:numFmt w:val="decimal"/>
      <w:lvlText w:val="%7."/>
      <w:lvlJc w:val="left"/>
      <w:pPr>
        <w:ind w:left="362" w:hanging="360"/>
      </w:pPr>
    </w:lvl>
    <w:lvl w:ilvl="7" w:tplc="04190019" w:tentative="1">
      <w:start w:val="1"/>
      <w:numFmt w:val="lowerLetter"/>
      <w:lvlText w:val="%8."/>
      <w:lvlJc w:val="left"/>
      <w:pPr>
        <w:ind w:left="1082" w:hanging="360"/>
      </w:pPr>
    </w:lvl>
    <w:lvl w:ilvl="8" w:tplc="0419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14" w15:restartNumberingAfterBreak="0">
    <w:nsid w:val="2C7E25CE"/>
    <w:multiLevelType w:val="multilevel"/>
    <w:tmpl w:val="FA40F2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A32AF"/>
    <w:multiLevelType w:val="multilevel"/>
    <w:tmpl w:val="5142A8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E2F6F"/>
    <w:multiLevelType w:val="multilevel"/>
    <w:tmpl w:val="C02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83327"/>
    <w:multiLevelType w:val="hybridMultilevel"/>
    <w:tmpl w:val="562C482E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3342F"/>
    <w:multiLevelType w:val="multilevel"/>
    <w:tmpl w:val="57A819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644FA"/>
    <w:multiLevelType w:val="multilevel"/>
    <w:tmpl w:val="EF4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52359"/>
    <w:multiLevelType w:val="multilevel"/>
    <w:tmpl w:val="716A55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20CD2"/>
    <w:multiLevelType w:val="multilevel"/>
    <w:tmpl w:val="07FA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4F04"/>
    <w:multiLevelType w:val="multilevel"/>
    <w:tmpl w:val="44F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D3ED0"/>
    <w:multiLevelType w:val="multilevel"/>
    <w:tmpl w:val="E7D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71FAF"/>
    <w:multiLevelType w:val="multilevel"/>
    <w:tmpl w:val="6B4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A1BA7"/>
    <w:multiLevelType w:val="multilevel"/>
    <w:tmpl w:val="248C86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01AA5"/>
    <w:multiLevelType w:val="multilevel"/>
    <w:tmpl w:val="DAA43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146F1"/>
    <w:multiLevelType w:val="multilevel"/>
    <w:tmpl w:val="ADA2C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D52FE"/>
    <w:multiLevelType w:val="multilevel"/>
    <w:tmpl w:val="4DC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015D1"/>
    <w:multiLevelType w:val="multilevel"/>
    <w:tmpl w:val="4C1C5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72D1D"/>
    <w:multiLevelType w:val="multilevel"/>
    <w:tmpl w:val="D6A29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E0AD0"/>
    <w:multiLevelType w:val="multilevel"/>
    <w:tmpl w:val="0AF6D7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AC15CC"/>
    <w:multiLevelType w:val="multilevel"/>
    <w:tmpl w:val="E09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16566"/>
    <w:multiLevelType w:val="multilevel"/>
    <w:tmpl w:val="818A1D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33CB6"/>
    <w:multiLevelType w:val="multilevel"/>
    <w:tmpl w:val="C658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32788"/>
    <w:multiLevelType w:val="multilevel"/>
    <w:tmpl w:val="B0486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44676E"/>
    <w:multiLevelType w:val="multilevel"/>
    <w:tmpl w:val="620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975EE6"/>
    <w:multiLevelType w:val="multilevel"/>
    <w:tmpl w:val="DB8076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B4535"/>
    <w:multiLevelType w:val="multilevel"/>
    <w:tmpl w:val="A8B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736668">
    <w:abstractNumId w:val="13"/>
  </w:num>
  <w:num w:numId="2" w16cid:durableId="1335837362">
    <w:abstractNumId w:val="32"/>
  </w:num>
  <w:num w:numId="3" w16cid:durableId="1123380083">
    <w:abstractNumId w:val="5"/>
  </w:num>
  <w:num w:numId="4" w16cid:durableId="1478258090">
    <w:abstractNumId w:val="11"/>
  </w:num>
  <w:num w:numId="5" w16cid:durableId="2098012285">
    <w:abstractNumId w:val="9"/>
  </w:num>
  <w:num w:numId="6" w16cid:durableId="1837376948">
    <w:abstractNumId w:val="35"/>
  </w:num>
  <w:num w:numId="7" w16cid:durableId="204879879">
    <w:abstractNumId w:val="26"/>
  </w:num>
  <w:num w:numId="8" w16cid:durableId="515506476">
    <w:abstractNumId w:val="14"/>
  </w:num>
  <w:num w:numId="9" w16cid:durableId="1211914518">
    <w:abstractNumId w:val="29"/>
  </w:num>
  <w:num w:numId="10" w16cid:durableId="1485968814">
    <w:abstractNumId w:val="38"/>
  </w:num>
  <w:num w:numId="11" w16cid:durableId="932860978">
    <w:abstractNumId w:val="18"/>
  </w:num>
  <w:num w:numId="12" w16cid:durableId="1185677728">
    <w:abstractNumId w:val="12"/>
  </w:num>
  <w:num w:numId="13" w16cid:durableId="1882015204">
    <w:abstractNumId w:val="24"/>
  </w:num>
  <w:num w:numId="14" w16cid:durableId="2078549524">
    <w:abstractNumId w:val="27"/>
  </w:num>
  <w:num w:numId="15" w16cid:durableId="1954897482">
    <w:abstractNumId w:val="37"/>
  </w:num>
  <w:num w:numId="16" w16cid:durableId="1228029048">
    <w:abstractNumId w:val="1"/>
  </w:num>
  <w:num w:numId="17" w16cid:durableId="16204001">
    <w:abstractNumId w:val="30"/>
  </w:num>
  <w:num w:numId="18" w16cid:durableId="759985942">
    <w:abstractNumId w:val="34"/>
  </w:num>
  <w:num w:numId="19" w16cid:durableId="815532532">
    <w:abstractNumId w:val="25"/>
  </w:num>
  <w:num w:numId="20" w16cid:durableId="1986010960">
    <w:abstractNumId w:val="28"/>
  </w:num>
  <w:num w:numId="21" w16cid:durableId="1106149313">
    <w:abstractNumId w:val="36"/>
  </w:num>
  <w:num w:numId="22" w16cid:durableId="1562062309">
    <w:abstractNumId w:val="22"/>
  </w:num>
  <w:num w:numId="23" w16cid:durableId="1718507345">
    <w:abstractNumId w:val="20"/>
  </w:num>
  <w:num w:numId="24" w16cid:durableId="1262959282">
    <w:abstractNumId w:val="6"/>
  </w:num>
  <w:num w:numId="25" w16cid:durableId="1090733103">
    <w:abstractNumId w:val="31"/>
  </w:num>
  <w:num w:numId="26" w16cid:durableId="1130438743">
    <w:abstractNumId w:val="2"/>
  </w:num>
  <w:num w:numId="27" w16cid:durableId="385686831">
    <w:abstractNumId w:val="3"/>
  </w:num>
  <w:num w:numId="28" w16cid:durableId="36899727">
    <w:abstractNumId w:val="33"/>
  </w:num>
  <w:num w:numId="29" w16cid:durableId="1838423978">
    <w:abstractNumId w:val="21"/>
  </w:num>
  <w:num w:numId="30" w16cid:durableId="264001727">
    <w:abstractNumId w:val="23"/>
  </w:num>
  <w:num w:numId="31" w16cid:durableId="908423824">
    <w:abstractNumId w:val="7"/>
  </w:num>
  <w:num w:numId="32" w16cid:durableId="1470634889">
    <w:abstractNumId w:val="19"/>
  </w:num>
  <w:num w:numId="33" w16cid:durableId="666516168">
    <w:abstractNumId w:val="8"/>
  </w:num>
  <w:num w:numId="34" w16cid:durableId="1449592133">
    <w:abstractNumId w:val="16"/>
  </w:num>
  <w:num w:numId="35" w16cid:durableId="65803191">
    <w:abstractNumId w:val="4"/>
  </w:num>
  <w:num w:numId="36" w16cid:durableId="1683822279">
    <w:abstractNumId w:val="0"/>
  </w:num>
  <w:num w:numId="37" w16cid:durableId="96752141">
    <w:abstractNumId w:val="10"/>
  </w:num>
  <w:num w:numId="38" w16cid:durableId="1124231371">
    <w:abstractNumId w:val="15"/>
  </w:num>
  <w:num w:numId="39" w16cid:durableId="1116364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E8"/>
    <w:rsid w:val="00000601"/>
    <w:rsid w:val="00065472"/>
    <w:rsid w:val="00081CDF"/>
    <w:rsid w:val="000A6E3E"/>
    <w:rsid w:val="000C370C"/>
    <w:rsid w:val="001019FD"/>
    <w:rsid w:val="001205B7"/>
    <w:rsid w:val="0014443B"/>
    <w:rsid w:val="00161F62"/>
    <w:rsid w:val="00164E19"/>
    <w:rsid w:val="001852BD"/>
    <w:rsid w:val="001B5706"/>
    <w:rsid w:val="001F5C29"/>
    <w:rsid w:val="00245841"/>
    <w:rsid w:val="002A6D29"/>
    <w:rsid w:val="003655BE"/>
    <w:rsid w:val="00383E35"/>
    <w:rsid w:val="00393EB2"/>
    <w:rsid w:val="00397E7E"/>
    <w:rsid w:val="003A278D"/>
    <w:rsid w:val="003D0B01"/>
    <w:rsid w:val="003F247B"/>
    <w:rsid w:val="00430235"/>
    <w:rsid w:val="004D18E4"/>
    <w:rsid w:val="004E5583"/>
    <w:rsid w:val="00525092"/>
    <w:rsid w:val="00533CAC"/>
    <w:rsid w:val="005379E8"/>
    <w:rsid w:val="00611EE8"/>
    <w:rsid w:val="006F37FB"/>
    <w:rsid w:val="00726246"/>
    <w:rsid w:val="007379FC"/>
    <w:rsid w:val="00785CF8"/>
    <w:rsid w:val="00812EFA"/>
    <w:rsid w:val="00840935"/>
    <w:rsid w:val="0087555D"/>
    <w:rsid w:val="0095640F"/>
    <w:rsid w:val="00984AEA"/>
    <w:rsid w:val="009F1B9F"/>
    <w:rsid w:val="00A31232"/>
    <w:rsid w:val="00A508D1"/>
    <w:rsid w:val="00A758BF"/>
    <w:rsid w:val="00A9782D"/>
    <w:rsid w:val="00AE288C"/>
    <w:rsid w:val="00B058D1"/>
    <w:rsid w:val="00B23114"/>
    <w:rsid w:val="00B353FD"/>
    <w:rsid w:val="00C04BE7"/>
    <w:rsid w:val="00CA401D"/>
    <w:rsid w:val="00D06957"/>
    <w:rsid w:val="00D31BFE"/>
    <w:rsid w:val="00D745E3"/>
    <w:rsid w:val="00D957F4"/>
    <w:rsid w:val="00DA4160"/>
    <w:rsid w:val="00E175D7"/>
    <w:rsid w:val="00E96433"/>
    <w:rsid w:val="00EA4B22"/>
    <w:rsid w:val="00EB4BF2"/>
    <w:rsid w:val="00EE41EC"/>
    <w:rsid w:val="00F102B8"/>
    <w:rsid w:val="00F11DE9"/>
    <w:rsid w:val="00F25EDE"/>
    <w:rsid w:val="00F42B19"/>
    <w:rsid w:val="00F90D94"/>
    <w:rsid w:val="00FA1D43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D723"/>
  <w15:chartTrackingRefBased/>
  <w15:docId w15:val="{9B6A12A8-1F77-4C6D-A686-3E830A46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84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458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45841"/>
    <w:rPr>
      <w:b/>
      <w:bCs/>
    </w:rPr>
  </w:style>
  <w:style w:type="paragraph" w:styleId="a7">
    <w:name w:val="Title"/>
    <w:basedOn w:val="a"/>
    <w:link w:val="a8"/>
    <w:qFormat/>
    <w:rsid w:val="00A9782D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9782D"/>
    <w:rPr>
      <w:rFonts w:eastAsia="Times New Roman"/>
      <w:b/>
      <w:szCs w:val="20"/>
      <w:lang w:eastAsia="ru-RU"/>
    </w:rPr>
  </w:style>
  <w:style w:type="table" w:styleId="a9">
    <w:name w:val="Table Grid"/>
    <w:basedOn w:val="a1"/>
    <w:uiPriority w:val="59"/>
    <w:rsid w:val="00A978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rsid w:val="007379FC"/>
    <w:pPr>
      <w:widowControl w:val="0"/>
      <w:suppressLineNumbers/>
      <w:suppressAutoHyphens/>
      <w:spacing w:after="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68A4-C24E-4B81-A063-DD4F383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ГО ЦКС</cp:lastModifiedBy>
  <cp:revision>3</cp:revision>
  <cp:lastPrinted>2023-02-02T13:40:00Z</cp:lastPrinted>
  <dcterms:created xsi:type="dcterms:W3CDTF">2023-02-03T10:01:00Z</dcterms:created>
  <dcterms:modified xsi:type="dcterms:W3CDTF">2023-02-03T10:02:00Z</dcterms:modified>
</cp:coreProperties>
</file>